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C19C" w14:textId="77777777" w:rsidR="00BA1BFC" w:rsidRDefault="00BA1BFC" w:rsidP="00365C7C">
      <w:pPr>
        <w:spacing w:before="120"/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FORMULÁRIO DE CANDIDATURA AO PROCEDIMENTO CONCURSAL</w:t>
      </w:r>
    </w:p>
    <w:p w14:paraId="5CB5C19D" w14:textId="77777777" w:rsidR="00BA1BFC" w:rsidRDefault="00BA1BFC" w:rsidP="00BA1BFC">
      <w:pPr>
        <w:spacing w:after="120"/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___________________________________</w:t>
      </w:r>
    </w:p>
    <w:p w14:paraId="5CB5C19E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14:paraId="5CB5C19F" w14:textId="77777777" w:rsidR="003D463A" w:rsidRPr="00930E88" w:rsidRDefault="003D463A" w:rsidP="009C65BF">
      <w:pPr>
        <w:tabs>
          <w:tab w:val="center" w:pos="6379"/>
        </w:tabs>
        <w:rPr>
          <w:rFonts w:ascii="Tahoma" w:hAnsi="Tahoma" w:cs="Tahoma"/>
          <w:sz w:val="16"/>
          <w:szCs w:val="16"/>
        </w:rPr>
      </w:pPr>
    </w:p>
    <w:p w14:paraId="5CB5C1A0" w14:textId="77777777" w:rsidR="00BA1BFC" w:rsidRDefault="00BA1BFC" w:rsidP="00C45F68">
      <w:pPr>
        <w:tabs>
          <w:tab w:val="center" w:pos="7230"/>
        </w:tabs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ódigo da</w:t>
      </w:r>
      <w:r w:rsidR="00481ECC">
        <w:rPr>
          <w:rFonts w:ascii="Tahoma" w:hAnsi="Tahoma" w:cs="Tahoma"/>
          <w:b/>
          <w:color w:val="003366"/>
          <w:sz w:val="20"/>
          <w:szCs w:val="20"/>
        </w:rPr>
        <w:t xml:space="preserve"> publicitação do procedimento</w:t>
      </w:r>
      <w:r w:rsidR="00481ECC"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>Código de candidato</w:t>
      </w:r>
    </w:p>
    <w:p w14:paraId="5CB5C1A1" w14:textId="77777777" w:rsidR="00BA1BFC" w:rsidRDefault="00BA1BFC" w:rsidP="00BA1BF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68"/>
        <w:gridCol w:w="3094"/>
        <w:gridCol w:w="644"/>
        <w:gridCol w:w="3466"/>
      </w:tblGrid>
      <w:tr w:rsidR="00C45F68" w14:paraId="5CB5C1A6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single" w:sz="12" w:space="0" w:color="31849B" w:themeColor="accent5" w:themeShade="BF"/>
            </w:tcBorders>
          </w:tcPr>
          <w:p w14:paraId="5CB5C1A2" w14:textId="77777777" w:rsidR="00C45F68" w:rsidRPr="00480C08" w:rsidRDefault="00C45F68" w:rsidP="00C45F68">
            <w:pPr>
              <w:spacing w:after="120"/>
              <w:ind w:left="321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80C0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JORAM</w:t>
            </w: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3" w14:textId="77777777" w:rsidR="00C45F68" w:rsidRDefault="00C45F68" w:rsidP="00C45F68">
            <w:pPr>
              <w:spacing w:before="120"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31849B" w:themeColor="accent5" w:themeShade="BF"/>
              <w:bottom w:val="nil"/>
              <w:right w:val="single" w:sz="12" w:space="0" w:color="31849B" w:themeColor="accent5" w:themeShade="BF"/>
            </w:tcBorders>
          </w:tcPr>
          <w:p w14:paraId="5CB5C1A4" w14:textId="77777777" w:rsidR="00C45F68" w:rsidRDefault="00C45F68" w:rsidP="00C45F68">
            <w:pPr>
              <w:spacing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5" w14:textId="77777777" w:rsidR="00C45F68" w:rsidRDefault="00C45F68" w:rsidP="00C45F68">
            <w:pPr>
              <w:spacing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  <w:tr w:rsidR="00C45F68" w14:paraId="5CB5C1AB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5CB5C1A7" w14:textId="77777777" w:rsidR="00C45F68" w:rsidRPr="00480C08" w:rsidRDefault="00C45F68" w:rsidP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</w:tcPr>
          <w:p w14:paraId="5CB5C1A8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CB5C1A9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12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5C1AA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  <w:tr w:rsidR="00C45F68" w14:paraId="5CB5C1B0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single" w:sz="12" w:space="0" w:color="31849B" w:themeColor="accent5" w:themeShade="BF"/>
            </w:tcBorders>
          </w:tcPr>
          <w:p w14:paraId="5CB5C1AC" w14:textId="77777777" w:rsidR="00C45F68" w:rsidRPr="00480C08" w:rsidRDefault="00C45F68" w:rsidP="00480C08">
            <w:pPr>
              <w:ind w:left="321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80C0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EP-RAM</w:t>
            </w: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D" w14:textId="77777777" w:rsidR="00C45F68" w:rsidRDefault="00C45F68" w:rsidP="00480C08">
            <w:pPr>
              <w:spacing w:before="120"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FFFFFF" w:themeColor="background1"/>
            </w:tcBorders>
          </w:tcPr>
          <w:p w14:paraId="5CB5C1AE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5C1AF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</w:tbl>
    <w:p w14:paraId="5CB5C1B1" w14:textId="77777777" w:rsidR="00BA1BFC" w:rsidRDefault="00BA1BFC" w:rsidP="00BF74F5">
      <w:pPr>
        <w:shd w:val="clear" w:color="auto" w:fill="4BACC6"/>
        <w:spacing w:before="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14:paraId="5CB5C1B2" w14:textId="77777777" w:rsidR="00BA1BFC" w:rsidRPr="00930E88" w:rsidRDefault="00BA1BFC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43"/>
        <w:gridCol w:w="1188"/>
        <w:gridCol w:w="3484"/>
      </w:tblGrid>
      <w:tr w:rsidR="009978D6" w14:paraId="5CB5C1B7" w14:textId="77777777" w:rsidTr="00930FE4">
        <w:tc>
          <w:tcPr>
            <w:tcW w:w="1029" w:type="dxa"/>
            <w:tcBorders>
              <w:top w:val="nil"/>
              <w:bottom w:val="nil"/>
            </w:tcBorders>
          </w:tcPr>
          <w:p w14:paraId="5CB5C1B3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</w:p>
        </w:tc>
        <w:tc>
          <w:tcPr>
            <w:tcW w:w="3643" w:type="dxa"/>
            <w:tcBorders>
              <w:top w:val="nil"/>
              <w:bottom w:val="single" w:sz="8" w:space="0" w:color="4BACC6"/>
            </w:tcBorders>
          </w:tcPr>
          <w:p w14:paraId="5CB5C1B4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CB5C1B5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484" w:type="dxa"/>
            <w:tcBorders>
              <w:top w:val="nil"/>
              <w:bottom w:val="single" w:sz="8" w:space="0" w:color="4BACC6"/>
            </w:tcBorders>
          </w:tcPr>
          <w:p w14:paraId="5CB5C1B6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B8" w14:textId="77777777" w:rsidR="008836F5" w:rsidRPr="00930E88" w:rsidRDefault="008836F5" w:rsidP="00BF74F5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8836F5" w14:paraId="5CB5C1BB" w14:textId="77777777" w:rsidTr="00930FE4">
        <w:tc>
          <w:tcPr>
            <w:tcW w:w="1985" w:type="dxa"/>
            <w:tcBorders>
              <w:top w:val="nil"/>
              <w:bottom w:val="nil"/>
            </w:tcBorders>
          </w:tcPr>
          <w:p w14:paraId="5CB5C1B9" w14:textId="77777777"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359" w:type="dxa"/>
            <w:tcBorders>
              <w:top w:val="nil"/>
              <w:bottom w:val="single" w:sz="8" w:space="0" w:color="4BACC6"/>
            </w:tcBorders>
          </w:tcPr>
          <w:p w14:paraId="5CB5C1BA" w14:textId="77777777"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BC" w14:textId="77777777" w:rsidR="008836F5" w:rsidRPr="00930E88" w:rsidRDefault="008836F5" w:rsidP="00EF1A2D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425"/>
      </w:tblGrid>
      <w:tr w:rsidR="002F7C66" w14:paraId="5CB5C1C0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BD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BE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BF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14:paraId="5CB5C1C4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C1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C2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3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14:paraId="5CB5C1C8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C5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á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C6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7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C9" w14:textId="77777777" w:rsidR="002F7C66" w:rsidRPr="00930E88" w:rsidRDefault="002F7C66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p w14:paraId="5CB5C1CA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14:paraId="5CB5C1CB" w14:textId="77777777" w:rsidR="00BA1BFC" w:rsidRPr="00E6546C" w:rsidRDefault="00BA1BFC" w:rsidP="00EB5C3E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pPr w:leftFromText="141" w:rightFromText="141" w:vertAnchor="text" w:horzAnchor="page" w:tblpX="2926" w:tblpY="-19"/>
        <w:tblW w:w="7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14:paraId="5CB5C1E8" w14:textId="77777777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C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D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E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F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0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1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2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3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4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5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6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7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8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9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A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B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C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D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E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F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0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1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2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3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4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5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6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7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1E9" w14:textId="77777777" w:rsidR="00BA1BFC" w:rsidRDefault="00BA1BFC" w:rsidP="00314C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14:paraId="5CB5C20B" w14:textId="77777777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B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C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D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E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F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0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1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2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3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4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5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6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7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8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9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B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C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D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E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F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0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1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2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3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4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5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6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7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8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9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0C" w14:textId="77777777" w:rsidR="00BA1BFC" w:rsidRPr="00B92114" w:rsidRDefault="00BA1BFC" w:rsidP="00BA1BFC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436"/>
        <w:gridCol w:w="271"/>
        <w:gridCol w:w="271"/>
        <w:gridCol w:w="272"/>
        <w:gridCol w:w="271"/>
        <w:gridCol w:w="271"/>
        <w:gridCol w:w="271"/>
        <w:gridCol w:w="271"/>
        <w:gridCol w:w="271"/>
        <w:gridCol w:w="271"/>
        <w:gridCol w:w="271"/>
        <w:gridCol w:w="388"/>
        <w:gridCol w:w="779"/>
        <w:gridCol w:w="1282"/>
        <w:gridCol w:w="271"/>
        <w:gridCol w:w="1201"/>
        <w:gridCol w:w="271"/>
      </w:tblGrid>
      <w:tr w:rsidR="00BA1BFC" w14:paraId="5CB5C21E" w14:textId="77777777" w:rsidTr="009E1EE7">
        <w:trPr>
          <w:trHeight w:val="340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0D" w14:textId="77777777" w:rsidR="00BA1BFC" w:rsidRDefault="00BA1BFC" w:rsidP="009E1EE7">
            <w:pPr>
              <w:spacing w:before="120"/>
              <w:ind w:righ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E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F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10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1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2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13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4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5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6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7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CB5C218" w14:textId="77777777" w:rsidR="00BA1BFC" w:rsidRDefault="00BA1BFC" w:rsidP="00F554BD">
            <w:pPr>
              <w:spacing w:before="120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5C219" w14:textId="77777777" w:rsidR="00BA1BFC" w:rsidRDefault="00BA1BFC" w:rsidP="00F554BD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1A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B5C21B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5CB5C21C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D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B5C21F" w14:textId="77777777" w:rsidR="00D6120D" w:rsidRPr="00E10280" w:rsidRDefault="00D6120D" w:rsidP="00BA1BFC">
      <w:pPr>
        <w:tabs>
          <w:tab w:val="center" w:pos="4597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1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14:paraId="5CB5C239" w14:textId="77777777" w:rsidTr="005B6DF5">
        <w:tc>
          <w:tcPr>
            <w:tcW w:w="272" w:type="dxa"/>
            <w:tcBorders>
              <w:top w:val="nil"/>
              <w:bottom w:val="nil"/>
              <w:right w:val="single" w:sz="12" w:space="0" w:color="4BACC6"/>
            </w:tcBorders>
          </w:tcPr>
          <w:p w14:paraId="5CB5C220" w14:textId="77777777" w:rsidR="005B6DF5" w:rsidRDefault="005B6DF5" w:rsidP="00D6120D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1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2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3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4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5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6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7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8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9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A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B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C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D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E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F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0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1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2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3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4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5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6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7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8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3A" w14:textId="77777777" w:rsidR="00D6120D" w:rsidRPr="00E10280" w:rsidRDefault="00D6120D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37C89" w14:paraId="5CB5C249" w14:textId="77777777" w:rsidTr="00275F1F">
        <w:tc>
          <w:tcPr>
            <w:tcW w:w="2977" w:type="dxa"/>
            <w:tcBorders>
              <w:top w:val="nil"/>
              <w:bottom w:val="nil"/>
            </w:tcBorders>
          </w:tcPr>
          <w:p w14:paraId="5CB5C23B" w14:textId="77777777" w:rsidR="00637C89" w:rsidRPr="0040686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.º de Identificação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ivil</w:t>
            </w: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72" w:type="dxa"/>
          </w:tcPr>
          <w:p w14:paraId="5CB5C23C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D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E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F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0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1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2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3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CB5C244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5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6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7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8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14:paraId="5CB5C24A" w14:textId="77777777" w:rsidR="00BA1BFC" w:rsidRPr="00E10280" w:rsidRDefault="00BA1BFC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81ED5" w14:paraId="5CB5C255" w14:textId="77777777" w:rsidTr="00AF3D6F">
        <w:tc>
          <w:tcPr>
            <w:tcW w:w="2977" w:type="dxa"/>
            <w:tcBorders>
              <w:top w:val="nil"/>
              <w:bottom w:val="nil"/>
            </w:tcBorders>
          </w:tcPr>
          <w:p w14:paraId="5CB5C24B" w14:textId="77777777" w:rsidR="00B81ED5" w:rsidRPr="00406869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.º de Identificação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iscal</w:t>
            </w: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72" w:type="dxa"/>
          </w:tcPr>
          <w:p w14:paraId="5CB5C24C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D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E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F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0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1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2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4BACC6"/>
              <w:bottom w:val="single" w:sz="12" w:space="0" w:color="4BACC6"/>
            </w:tcBorders>
          </w:tcPr>
          <w:p w14:paraId="5CB5C253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4BACC6"/>
              <w:bottom w:val="single" w:sz="12" w:space="0" w:color="4BACC6"/>
            </w:tcBorders>
          </w:tcPr>
          <w:p w14:paraId="5CB5C254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14:paraId="5CB5C256" w14:textId="77777777" w:rsidR="00E10280" w:rsidRPr="00E10280" w:rsidRDefault="00E10280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1043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2F47" w:rsidRPr="00007298" w14:paraId="5CB5C279" w14:textId="77777777" w:rsidTr="00EF1A2D">
        <w:tc>
          <w:tcPr>
            <w:tcW w:w="104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25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072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9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A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B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C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D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E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F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0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1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2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3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4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5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6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9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A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B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C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D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E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F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0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1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2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3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4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5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6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7A" w14:textId="77777777" w:rsidR="005B6DF5" w:rsidRPr="00EB5C3E" w:rsidRDefault="005B6DF5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2F47" w:rsidRPr="00007298" w14:paraId="5CB5C29F" w14:textId="77777777" w:rsidTr="001F6042"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F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0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1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2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3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4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5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6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7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8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9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A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F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0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1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2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3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4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5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6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7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8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9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A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A0" w14:textId="77777777" w:rsidR="00BA1BFC" w:rsidRPr="005F7A56" w:rsidRDefault="00BA1BFC" w:rsidP="00EF1A2D">
      <w:pPr>
        <w:tabs>
          <w:tab w:val="left" w:pos="2340"/>
        </w:tabs>
        <w:rPr>
          <w:rFonts w:ascii="Tahoma" w:hAnsi="Tahoma" w:cs="Tahoma"/>
          <w:sz w:val="16"/>
          <w:szCs w:val="16"/>
        </w:rPr>
      </w:pPr>
    </w:p>
    <w:tbl>
      <w:tblPr>
        <w:tblStyle w:val="TabelacomGrelha"/>
        <w:tblW w:w="8992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4BACC6"/>
          <w:insideH w:val="single" w:sz="12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"/>
        <w:gridCol w:w="326"/>
        <w:gridCol w:w="326"/>
        <w:gridCol w:w="326"/>
        <w:gridCol w:w="222"/>
        <w:gridCol w:w="326"/>
        <w:gridCol w:w="326"/>
        <w:gridCol w:w="326"/>
        <w:gridCol w:w="1363"/>
        <w:gridCol w:w="3282"/>
      </w:tblGrid>
      <w:tr w:rsidR="008C3A9A" w14:paraId="5CB5C2AC" w14:textId="77777777" w:rsidTr="008C3A9A">
        <w:tc>
          <w:tcPr>
            <w:tcW w:w="1843" w:type="dxa"/>
            <w:tcBorders>
              <w:right w:val="single" w:sz="12" w:space="0" w:color="4BACC6"/>
            </w:tcBorders>
          </w:tcPr>
          <w:p w14:paraId="5CB5C2A1" w14:textId="77777777" w:rsidR="008C3A9A" w:rsidRDefault="008C3A9A" w:rsidP="00E5043B">
            <w:pPr>
              <w:tabs>
                <w:tab w:val="left" w:pos="2340"/>
              </w:tabs>
              <w:spacing w:before="120"/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2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3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4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5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A6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7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8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9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AA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CB5C2AB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AD" w14:textId="77777777" w:rsidR="00F81EB6" w:rsidRPr="006864FC" w:rsidRDefault="00F81EB6" w:rsidP="00EF1A2D">
      <w:pPr>
        <w:tabs>
          <w:tab w:val="left" w:pos="2340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1E4CEA" w:rsidRPr="00007298" w14:paraId="5CB5C2C7" w14:textId="77777777" w:rsidTr="0023684F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2AE" w14:textId="77777777" w:rsidR="001E4CEA" w:rsidRPr="00007298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F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0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1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2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3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4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5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6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7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8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9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A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B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C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D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E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F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0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1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2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3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4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5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6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2C8" w14:textId="77777777" w:rsidR="00BA1BFC" w:rsidRPr="006864FC" w:rsidRDefault="00BA1BFC" w:rsidP="00BA1BFC">
      <w:pPr>
        <w:tabs>
          <w:tab w:val="left" w:pos="2340"/>
        </w:tabs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115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31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67830" w14:paraId="5CB5C2DD" w14:textId="77777777" w:rsidTr="00867830">
        <w:tc>
          <w:tcPr>
            <w:tcW w:w="1156" w:type="dxa"/>
            <w:tcBorders>
              <w:top w:val="nil"/>
              <w:bottom w:val="nil"/>
            </w:tcBorders>
          </w:tcPr>
          <w:p w14:paraId="5CB5C2C9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72" w:type="dxa"/>
          </w:tcPr>
          <w:p w14:paraId="5CB5C2CA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B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C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D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E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F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0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1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2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CB5C2D3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72" w:type="dxa"/>
          </w:tcPr>
          <w:p w14:paraId="5CB5C2D4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5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6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7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8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9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A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B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C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DE" w14:textId="77777777" w:rsidR="00FE51EA" w:rsidRDefault="00FE51EA" w:rsidP="00556947">
      <w:pPr>
        <w:tabs>
          <w:tab w:val="left" w:pos="1140"/>
        </w:tabs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820ED8" w14:paraId="5CB5C2E1" w14:textId="77777777" w:rsidTr="00930FE4">
        <w:tc>
          <w:tcPr>
            <w:tcW w:w="2410" w:type="dxa"/>
          </w:tcPr>
          <w:p w14:paraId="5CB5C2DF" w14:textId="77777777"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6797" w:type="dxa"/>
            <w:tcBorders>
              <w:top w:val="nil"/>
              <w:bottom w:val="single" w:sz="8" w:space="0" w:color="4BACC6"/>
            </w:tcBorders>
          </w:tcPr>
          <w:p w14:paraId="5CB5C2E0" w14:textId="77777777"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E2" w14:textId="77777777"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CB5C2E3" w14:textId="77777777" w:rsidR="00D460B0" w:rsidRPr="00D25427" w:rsidRDefault="00D460B0" w:rsidP="000D29DA">
      <w:pPr>
        <w:spacing w:after="200"/>
        <w:rPr>
          <w:rFonts w:ascii="Tahoma" w:hAnsi="Tahoma" w:cs="Tahoma"/>
          <w:b/>
          <w:strike/>
          <w:color w:val="FFFFFF"/>
          <w:sz w:val="20"/>
          <w:szCs w:val="20"/>
        </w:rPr>
      </w:pPr>
    </w:p>
    <w:p w14:paraId="5CB5C2E4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2. NÍVEL HABILITACIONAL</w:t>
      </w:r>
    </w:p>
    <w:p w14:paraId="5CB5C2E5" w14:textId="77777777" w:rsidR="00BA1BFC" w:rsidRDefault="00BA1BFC" w:rsidP="00BA1BFC">
      <w:pPr>
        <w:rPr>
          <w:rFonts w:cs="Arial"/>
          <w:sz w:val="16"/>
          <w:szCs w:val="16"/>
        </w:rPr>
      </w:pPr>
    </w:p>
    <w:p w14:paraId="5CB5C2E6" w14:textId="77777777" w:rsidR="00BA1BFC" w:rsidRDefault="00BA1BFC" w:rsidP="00BA1BFC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14:paraId="5CB5C2E7" w14:textId="77777777"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BA1BFC" w14:paraId="5CB5C2EF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2E8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E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EA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EB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EC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E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EE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2F7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2F0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1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4 anos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2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F3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F4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5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6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2FF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2F8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A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FB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FC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E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07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300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1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2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03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04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5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6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0F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308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noWrap/>
            <w:vAlign w:val="center"/>
            <w:hideMark/>
          </w:tcPr>
          <w:p w14:paraId="5CB5C30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  <w:hideMark/>
          </w:tcPr>
          <w:p w14:paraId="5CB5C30A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0B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0C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E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17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310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1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2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13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14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5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6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1F" w14:textId="77777777" w:rsidTr="00BA1BFC">
        <w:trPr>
          <w:trHeight w:val="567"/>
        </w:trPr>
        <w:tc>
          <w:tcPr>
            <w:tcW w:w="403" w:type="dxa"/>
            <w:vAlign w:val="center"/>
            <w:hideMark/>
          </w:tcPr>
          <w:p w14:paraId="5CB5C318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tecnológico /profissional/ outros (nível III)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A" w14:textId="77777777"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1B" w14:textId="77777777"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1C" w14:textId="77777777"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E" w14:textId="77777777"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CB5C320" w14:textId="77777777" w:rsidR="00BA1BFC" w:rsidRPr="005A287B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14:paraId="5CB5C321" w14:textId="77777777"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14:paraId="5CB5C322" w14:textId="77777777"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p w14:paraId="5CB5C323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 Identifique o curso e /ou área de form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628F" w14:paraId="5CB5C325" w14:textId="77777777" w:rsidTr="00930FE4">
        <w:tc>
          <w:tcPr>
            <w:tcW w:w="9344" w:type="dxa"/>
          </w:tcPr>
          <w:p w14:paraId="5CB5C324" w14:textId="77777777" w:rsidR="0040628F" w:rsidRDefault="0040628F" w:rsidP="00364014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26" w14:textId="77777777" w:rsidR="00BA1BFC" w:rsidRDefault="00BA1BFC" w:rsidP="00BA1BF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5CB5C327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 Indique cursos de pós – graduação, mestrado ou doutoramen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64014" w14:paraId="5CB5C329" w14:textId="77777777" w:rsidTr="00930FE4">
        <w:tc>
          <w:tcPr>
            <w:tcW w:w="9344" w:type="dxa"/>
          </w:tcPr>
          <w:p w14:paraId="5CB5C328" w14:textId="77777777" w:rsidR="00364014" w:rsidRDefault="00364014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2A" w14:textId="77777777" w:rsidR="00BA1BFC" w:rsidRPr="005A287B" w:rsidRDefault="00BA1BFC" w:rsidP="00BA1BFC">
      <w:pPr>
        <w:spacing w:line="360" w:lineRule="auto"/>
        <w:rPr>
          <w:sz w:val="16"/>
          <w:szCs w:val="16"/>
        </w:rPr>
      </w:pPr>
    </w:p>
    <w:p w14:paraId="5CB5C32B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SITUAÇÃO JURÍDICO/ FUNCIONAL DO TRABALHADOR</w:t>
      </w:r>
    </w:p>
    <w:p w14:paraId="5CB5C32C" w14:textId="77777777" w:rsidR="00BA1BFC" w:rsidRPr="0082601C" w:rsidRDefault="00BA1BFC" w:rsidP="00A518E6">
      <w:pPr>
        <w:rPr>
          <w:rFonts w:ascii="Tahoma" w:hAnsi="Tahoma" w:cs="Tahoma"/>
          <w:b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594"/>
        <w:gridCol w:w="272"/>
        <w:gridCol w:w="614"/>
        <w:gridCol w:w="289"/>
      </w:tblGrid>
      <w:tr w:rsidR="00E42410" w14:paraId="5CB5C332" w14:textId="77777777" w:rsidTr="00930FE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CB5C32D" w14:textId="77777777" w:rsidR="00E42410" w:rsidRDefault="00E42410" w:rsidP="000A5A54">
            <w:pPr>
              <w:spacing w:before="120"/>
              <w:ind w:left="-108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32E" w14:textId="77777777"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2F" w14:textId="77777777"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30" w14:textId="77777777"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31" w14:textId="77777777"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</w:tr>
    </w:tbl>
    <w:p w14:paraId="5CB5C333" w14:textId="77777777" w:rsidR="00FA4505" w:rsidRDefault="00FA4505" w:rsidP="00A518E6">
      <w:pPr>
        <w:rPr>
          <w:b/>
          <w:sz w:val="16"/>
          <w:szCs w:val="16"/>
        </w:rPr>
      </w:pPr>
    </w:p>
    <w:p w14:paraId="5CB5C334" w14:textId="77777777" w:rsidR="0082601C" w:rsidRDefault="0082601C" w:rsidP="0082601C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3.2- Em caso negativo passe diretamente ao ponto 4 deste formulário. </w:t>
      </w:r>
    </w:p>
    <w:p w14:paraId="5CB5C335" w14:textId="77777777" w:rsidR="00BA1BFC" w:rsidRDefault="00BA1BFC" w:rsidP="00A518E6">
      <w:pPr>
        <w:spacing w:after="120"/>
        <w:ind w:left="425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jc w:val="center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BA1BFC" w14:paraId="5CB5C339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7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3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3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1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3E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F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0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5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2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2- Contrato 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3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4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9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4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7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4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1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E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tual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F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0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5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2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3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4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9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7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Em </w:t>
            </w:r>
            <w:r w:rsidR="00B047D1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valorização profissiona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5CB5C35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B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5CB5C35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5E" w14:textId="77777777" w:rsidR="00545848" w:rsidRDefault="00545848" w:rsidP="00BA1BFC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CB5C35F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4 Órgão ou serviço onde exerce ou por último exerceu fun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14:paraId="5CB5C361" w14:textId="77777777" w:rsidTr="00F265BE">
        <w:tc>
          <w:tcPr>
            <w:tcW w:w="9344" w:type="dxa"/>
          </w:tcPr>
          <w:p w14:paraId="5CB5C360" w14:textId="77777777"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2" w14:textId="77777777"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3" w14:textId="77777777" w:rsidR="00086C1B" w:rsidRDefault="00086C1B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3.2.5 Carreira e categoria det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14:paraId="5CB5C365" w14:textId="77777777" w:rsidTr="00F265BE">
        <w:tc>
          <w:tcPr>
            <w:tcW w:w="9344" w:type="dxa"/>
          </w:tcPr>
          <w:p w14:paraId="5CB5C364" w14:textId="77777777"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6" w14:textId="77777777"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7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6 Atividade exercida ou que por último exerceu no órgão ou serviç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6C9E" w14:paraId="5CB5C369" w14:textId="77777777" w:rsidTr="00F265BE">
        <w:tc>
          <w:tcPr>
            <w:tcW w:w="9344" w:type="dxa"/>
          </w:tcPr>
          <w:p w14:paraId="5CB5C368" w14:textId="77777777" w:rsidR="00606C9E" w:rsidRDefault="00606C9E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A" w14:textId="77777777" w:rsidR="00606C9E" w:rsidRDefault="00606C9E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B" w14:textId="77777777" w:rsidR="00815816" w:rsidRDefault="00815816" w:rsidP="00815816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7 Posição e Nível Remuneratório, detido à presente data:</w:t>
      </w:r>
    </w:p>
    <w:p w14:paraId="5CB5C36C" w14:textId="77777777" w:rsidR="00815816" w:rsidRDefault="00815816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W w:w="5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3332"/>
      </w:tblGrid>
      <w:tr w:rsidR="009D5C9A" w:rsidRPr="005977DD" w14:paraId="5CB5C36F" w14:textId="77777777" w:rsidTr="009D5C9A">
        <w:trPr>
          <w:trHeight w:val="319"/>
        </w:trPr>
        <w:tc>
          <w:tcPr>
            <w:tcW w:w="24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6D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3366"/>
                <w:sz w:val="20"/>
                <w:szCs w:val="20"/>
              </w:rPr>
              <w:t>Posição Remuneratória:</w:t>
            </w:r>
          </w:p>
        </w:tc>
        <w:tc>
          <w:tcPr>
            <w:tcW w:w="33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6E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9D5C9A" w:rsidRPr="005977DD" w14:paraId="5CB5C372" w14:textId="77777777" w:rsidTr="009D5C9A">
        <w:trPr>
          <w:trHeight w:val="319"/>
        </w:trPr>
        <w:tc>
          <w:tcPr>
            <w:tcW w:w="24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0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3366"/>
                <w:sz w:val="20"/>
                <w:szCs w:val="20"/>
              </w:rPr>
              <w:t>Nível Remuneratório:</w:t>
            </w:r>
          </w:p>
        </w:tc>
        <w:tc>
          <w:tcPr>
            <w:tcW w:w="33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1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73" w14:textId="77777777" w:rsidR="00815816" w:rsidRPr="00174B38" w:rsidRDefault="00815816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74" w14:textId="77777777" w:rsidR="00BA1BFC" w:rsidRDefault="00606C9E" w:rsidP="00BA1BFC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</w:t>
      </w:r>
      <w:r w:rsidR="00815816">
        <w:rPr>
          <w:rFonts w:ascii="Tahoma" w:hAnsi="Tahoma" w:cs="Tahoma"/>
          <w:b/>
          <w:color w:val="003366"/>
          <w:sz w:val="20"/>
          <w:szCs w:val="20"/>
        </w:rPr>
        <w:t>8</w:t>
      </w:r>
      <w:r w:rsidR="00BA1BFC">
        <w:rPr>
          <w:rFonts w:ascii="Tahoma" w:hAnsi="Tahoma" w:cs="Tahoma"/>
          <w:b/>
          <w:color w:val="003366"/>
          <w:sz w:val="20"/>
          <w:szCs w:val="20"/>
        </w:rPr>
        <w:t xml:space="preserve"> Avaliação de desempenho (últimos três anos):</w:t>
      </w:r>
    </w:p>
    <w:p w14:paraId="5CB5C375" w14:textId="77777777" w:rsidR="00BA1BFC" w:rsidRPr="00632B40" w:rsidRDefault="00BA1BFC" w:rsidP="00BA1BFC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BA1BFC" w14:paraId="5CB5C37A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7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8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9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7F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C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D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E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84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80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81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82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83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85" w14:textId="77777777" w:rsidR="00BA1BFC" w:rsidRPr="00174B38" w:rsidRDefault="00BA1BFC" w:rsidP="00BA1BFC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p w14:paraId="5CB5C386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EXPERIÊNCIA PROFISSIONAL E FUNÇÕES EXERCIDAS</w:t>
      </w:r>
    </w:p>
    <w:p w14:paraId="5CB5C387" w14:textId="77777777" w:rsidR="00BA1BFC" w:rsidRDefault="00BA1BFC" w:rsidP="00BA1BFC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CB5C388" w14:textId="77777777"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>
        <w:rPr>
          <w:b/>
          <w:sz w:val="22"/>
          <w:szCs w:val="22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exercidas, diretamente relacionadas com o posto de trabalho a que se candidata:</w:t>
      </w:r>
    </w:p>
    <w:p w14:paraId="5CB5C389" w14:textId="77777777" w:rsidR="00BA1BFC" w:rsidRPr="00174B38" w:rsidRDefault="00BA1BFC" w:rsidP="002D7F97">
      <w:pPr>
        <w:tabs>
          <w:tab w:val="left" w:pos="8647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54A29" w14:paraId="5CB5C38C" w14:textId="77777777" w:rsidTr="00F20CA8">
        <w:tc>
          <w:tcPr>
            <w:tcW w:w="5670" w:type="dxa"/>
            <w:vMerge w:val="restart"/>
            <w:tcBorders>
              <w:right w:val="single" w:sz="8" w:space="0" w:color="4BACC6"/>
            </w:tcBorders>
          </w:tcPr>
          <w:p w14:paraId="5CB5C38A" w14:textId="77777777" w:rsidR="00F54A29" w:rsidRDefault="00F54A29" w:rsidP="008963B3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3402" w:type="dxa"/>
            <w:gridSpan w:val="2"/>
            <w:tcBorders>
              <w:left w:val="single" w:sz="8" w:space="0" w:color="4BACC6"/>
            </w:tcBorders>
          </w:tcPr>
          <w:p w14:paraId="5CB5C38B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Data</w:t>
            </w:r>
          </w:p>
        </w:tc>
      </w:tr>
      <w:tr w:rsidR="00F54A29" w14:paraId="5CB5C390" w14:textId="77777777" w:rsidTr="00F265BE">
        <w:tc>
          <w:tcPr>
            <w:tcW w:w="5670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14:paraId="5CB5C38D" w14:textId="77777777" w:rsidR="00F54A29" w:rsidRDefault="00F54A29" w:rsidP="00056E1B">
            <w:pPr>
              <w:tabs>
                <w:tab w:val="left" w:pos="864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B5C38E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Início</w:t>
            </w: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</w:tcBorders>
          </w:tcPr>
          <w:p w14:paraId="5CB5C38F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im</w:t>
            </w:r>
          </w:p>
        </w:tc>
      </w:tr>
      <w:tr w:rsidR="006E21A6" w14:paraId="5CB5C394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1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2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3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98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5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6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7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9C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9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A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B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0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D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E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F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4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1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2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3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8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5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6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7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A63" w14:paraId="5CB5C3AC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9" w14:textId="77777777" w:rsidR="00800A63" w:rsidRDefault="00800A63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A" w14:textId="77777777"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B" w14:textId="77777777"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3AD" w14:textId="77777777" w:rsidR="006E21A6" w:rsidRPr="00056E1B" w:rsidRDefault="006E21A6" w:rsidP="00BA1BFC">
      <w:pPr>
        <w:tabs>
          <w:tab w:val="left" w:pos="8647"/>
        </w:tabs>
        <w:spacing w:line="360" w:lineRule="auto"/>
        <w:rPr>
          <w:rFonts w:ascii="Tahoma" w:hAnsi="Tahoma" w:cs="Tahoma"/>
          <w:sz w:val="12"/>
          <w:szCs w:val="12"/>
        </w:rPr>
      </w:pPr>
    </w:p>
    <w:p w14:paraId="5CB5C3AE" w14:textId="77777777" w:rsidR="00BA1BFC" w:rsidRDefault="00BA1BFC" w:rsidP="0027707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 Outras funções e atividades exercidas:</w:t>
      </w:r>
    </w:p>
    <w:p w14:paraId="5CB5C3AF" w14:textId="77777777" w:rsidR="00174B38" w:rsidRDefault="00174B38" w:rsidP="00174B38">
      <w:pPr>
        <w:spacing w:before="120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44"/>
      </w:tblGrid>
      <w:tr w:rsidR="0027707C" w14:paraId="5CB5C3B1" w14:textId="77777777" w:rsidTr="00F265BE">
        <w:tc>
          <w:tcPr>
            <w:tcW w:w="9344" w:type="dxa"/>
          </w:tcPr>
          <w:p w14:paraId="5CB5C3B0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3" w14:textId="77777777" w:rsidTr="00F265BE">
        <w:tc>
          <w:tcPr>
            <w:tcW w:w="9344" w:type="dxa"/>
          </w:tcPr>
          <w:p w14:paraId="5CB5C3B2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5" w14:textId="77777777" w:rsidTr="00F265BE">
        <w:tc>
          <w:tcPr>
            <w:tcW w:w="9344" w:type="dxa"/>
          </w:tcPr>
          <w:p w14:paraId="5CB5C3B4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7" w14:textId="77777777" w:rsidTr="00F265BE">
        <w:tc>
          <w:tcPr>
            <w:tcW w:w="9344" w:type="dxa"/>
          </w:tcPr>
          <w:p w14:paraId="5CB5C3B6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9" w14:textId="77777777" w:rsidTr="00F265BE">
        <w:tc>
          <w:tcPr>
            <w:tcW w:w="9344" w:type="dxa"/>
          </w:tcPr>
          <w:p w14:paraId="5CB5C3B8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B" w14:textId="77777777" w:rsidTr="00F265BE">
        <w:tc>
          <w:tcPr>
            <w:tcW w:w="9344" w:type="dxa"/>
          </w:tcPr>
          <w:p w14:paraId="5CB5C3BA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BC" w14:textId="77777777" w:rsidR="00301EFD" w:rsidRDefault="00301EFD" w:rsidP="0027707C">
      <w:pPr>
        <w:spacing w:before="120"/>
        <w:rPr>
          <w:rFonts w:ascii="Tahoma" w:hAnsi="Tahoma" w:cs="Tahoma"/>
          <w:b/>
          <w:color w:val="003366"/>
          <w:sz w:val="20"/>
          <w:szCs w:val="20"/>
        </w:rPr>
      </w:pPr>
    </w:p>
    <w:p w14:paraId="5CB5C3BD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FORMAÇÃO OU EXPERIÊNCIA PROFISSIONAL SUBSTITUTIVA DO NÍVEL HABILITACIONAL EXIGIDO</w:t>
      </w:r>
    </w:p>
    <w:p w14:paraId="5CB5C3BE" w14:textId="77777777" w:rsidR="00BA1BFC" w:rsidRDefault="00BA1BFC" w:rsidP="009E60C8">
      <w:pPr>
        <w:tabs>
          <w:tab w:val="left" w:pos="8647"/>
        </w:tabs>
        <w:spacing w:line="360" w:lineRule="auto"/>
        <w:ind w:left="425"/>
        <w:rPr>
          <w:rFonts w:ascii="Tahoma" w:hAnsi="Tahoma" w:cs="Tahoma"/>
          <w:b/>
          <w:color w:val="003366"/>
          <w:sz w:val="20"/>
          <w:szCs w:val="20"/>
        </w:rPr>
      </w:pPr>
    </w:p>
    <w:p w14:paraId="5CB5C3BF" w14:textId="77777777" w:rsidR="00BA1BFC" w:rsidRPr="001356E5" w:rsidRDefault="00BA1BFC" w:rsidP="00771F90">
      <w:pPr>
        <w:spacing w:after="120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1356E5">
        <w:rPr>
          <w:rFonts w:ascii="Tahoma" w:hAnsi="Tahoma" w:cs="Tahoma"/>
          <w:b/>
          <w:color w:val="002060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p w14:paraId="5CB5C3C0" w14:textId="77777777" w:rsidR="00BA1BFC" w:rsidRDefault="00BA1BFC" w:rsidP="00BA1BFC">
      <w:pPr>
        <w:tabs>
          <w:tab w:val="left" w:pos="8647"/>
        </w:tabs>
        <w:rPr>
          <w:sz w:val="16"/>
          <w:szCs w:val="16"/>
        </w:rPr>
      </w:pP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771F90" w:rsidRPr="00FB75BF" w14:paraId="5CB5C3C2" w14:textId="77777777" w:rsidTr="00241713">
        <w:tc>
          <w:tcPr>
            <w:tcW w:w="9356" w:type="dxa"/>
          </w:tcPr>
          <w:p w14:paraId="5CB5C3C1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71F90" w:rsidRPr="00FB75BF" w14:paraId="5CB5C3C4" w14:textId="77777777" w:rsidTr="00241713">
        <w:tc>
          <w:tcPr>
            <w:tcW w:w="9356" w:type="dxa"/>
          </w:tcPr>
          <w:p w14:paraId="5CB5C3C3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6" w14:textId="77777777" w:rsidTr="00241713">
        <w:tc>
          <w:tcPr>
            <w:tcW w:w="9356" w:type="dxa"/>
          </w:tcPr>
          <w:p w14:paraId="5CB5C3C5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8" w14:textId="77777777" w:rsidTr="00241713">
        <w:tc>
          <w:tcPr>
            <w:tcW w:w="9356" w:type="dxa"/>
          </w:tcPr>
          <w:p w14:paraId="5CB5C3C7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A" w14:textId="77777777" w:rsidTr="00241713">
        <w:tc>
          <w:tcPr>
            <w:tcW w:w="9356" w:type="dxa"/>
          </w:tcPr>
          <w:p w14:paraId="5CB5C3C9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C" w14:textId="77777777" w:rsidTr="00241713">
        <w:tc>
          <w:tcPr>
            <w:tcW w:w="9356" w:type="dxa"/>
          </w:tcPr>
          <w:p w14:paraId="5CB5C3CB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E" w14:textId="77777777" w:rsidTr="00241713">
        <w:tc>
          <w:tcPr>
            <w:tcW w:w="9356" w:type="dxa"/>
          </w:tcPr>
          <w:p w14:paraId="5CB5C3CD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D0" w14:textId="77777777" w:rsidTr="00241713">
        <w:tc>
          <w:tcPr>
            <w:tcW w:w="9356" w:type="dxa"/>
          </w:tcPr>
          <w:p w14:paraId="5CB5C3CF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3D1" w14:textId="77777777" w:rsidR="00230E2E" w:rsidRDefault="00230E2E" w:rsidP="00BA1BFC">
      <w:pPr>
        <w:tabs>
          <w:tab w:val="left" w:pos="8647"/>
        </w:tabs>
        <w:rPr>
          <w:sz w:val="16"/>
          <w:szCs w:val="16"/>
        </w:rPr>
      </w:pPr>
    </w:p>
    <w:p w14:paraId="5CB5C3D2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</w:p>
    <w:p w14:paraId="5CB5C3D3" w14:textId="77777777" w:rsidR="00BA1BFC" w:rsidRDefault="00BA1BFC" w:rsidP="00E676BE">
      <w:pPr>
        <w:spacing w:before="240" w:after="24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Se é titular da categoria e se encontra a exercer funções idênticas às do(s) posto(s) de trabalho publicitado(s) </w:t>
      </w:r>
      <w:r w:rsidR="003C4B54">
        <w:rPr>
          <w:rFonts w:ascii="Tahoma" w:hAnsi="Tahoma" w:cs="Tahoma"/>
          <w:b/>
          <w:color w:val="003366"/>
          <w:sz w:val="20"/>
          <w:szCs w:val="20"/>
        </w:rPr>
        <w:t xml:space="preserve">ou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 exerceu por último e 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ção obrigatórios</w:t>
      </w:r>
      <w:r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2278C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artigo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6</w:t>
      </w:r>
      <w:r w:rsidR="0026006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º</w:t>
      </w:r>
      <w:r w:rsidR="004275FE">
        <w:rPr>
          <w:rFonts w:ascii="Tahoma" w:hAnsi="Tahoma" w:cs="Tahoma"/>
          <w:b/>
          <w:color w:val="003366"/>
          <w:sz w:val="20"/>
          <w:szCs w:val="20"/>
        </w:rPr>
        <w:t xml:space="preserve"> da Lei Geral do Trabalho em Funções Públicas (LTFP), aprovada em anexo à Lei n.º 35/2014, de 20 de junho, na sua redação atual,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sinale a seguinte declaração: </w:t>
      </w: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BA1BFC" w14:paraId="5CB5C3D7" w14:textId="77777777" w:rsidTr="00BA1BFC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5CB5C3D4" w14:textId="77777777" w:rsidR="00BA1BFC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ção obrigatório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 opto pelo método</w:t>
            </w:r>
            <w:r w:rsidR="009437E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seleção obrigatóri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="00812729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D5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CB5C3D6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DB" w14:textId="77777777" w:rsidTr="00BA1BFC">
        <w:trPr>
          <w:trHeight w:val="340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D8" w14:textId="77777777"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D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DA" w14:textId="77777777" w:rsidR="00BA1BFC" w:rsidRDefault="00BA1BFC" w:rsidP="0087220B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DF" w14:textId="77777777" w:rsidTr="00BA1BFC">
        <w:trPr>
          <w:trHeight w:val="317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DC" w14:textId="77777777"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D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DE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3E0" w14:textId="77777777" w:rsidR="00BA1BFC" w:rsidRDefault="00BA1BFC" w:rsidP="00E676BE">
      <w:pPr>
        <w:shd w:val="clear" w:color="auto" w:fill="4BACC6"/>
        <w:spacing w:before="36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 REQUISITOS DE ADMISSÃO</w:t>
      </w:r>
    </w:p>
    <w:p w14:paraId="5CB5C3E1" w14:textId="77777777" w:rsidR="00BA1BFC" w:rsidRDefault="00BA1BFC" w:rsidP="00E676BE">
      <w:pPr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236"/>
        <w:gridCol w:w="508"/>
        <w:gridCol w:w="236"/>
        <w:gridCol w:w="508"/>
      </w:tblGrid>
      <w:tr w:rsidR="00BA1BFC" w14:paraId="5CB5C3E7" w14:textId="77777777" w:rsidTr="00BA1BFC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5CB5C3E2" w14:textId="77777777" w:rsidR="00BA1BFC" w:rsidRPr="00673842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“Declaro que reúno os </w:t>
            </w:r>
            <w:r w:rsidR="00753845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requisitos </w:t>
            </w:r>
            <w:r w:rsidR="00673842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d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a alínea</w:t>
            </w:r>
            <w:r w:rsidR="00095FC8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 d) do n.º 1 do artigo 18.º da Portaria n.º 407/2023, de 16 de junho.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E3" w14:textId="77777777" w:rsidR="00BA1BFC" w:rsidRPr="00616DEA" w:rsidRDefault="00BA1BF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5CB5C3E4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C3E5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5CB5C3E6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BA1BFC" w14:paraId="5CB5C3ED" w14:textId="77777777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E8" w14:textId="77777777" w:rsidR="00BA1BFC" w:rsidRPr="00616DEA" w:rsidRDefault="00BA1BFC">
            <w:pP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E9" w14:textId="77777777" w:rsidR="00BA1BFC" w:rsidRPr="00616DEA" w:rsidRDefault="00BA1BF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EA" w14:textId="77777777"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EB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EC" w14:textId="77777777"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F3" w14:textId="77777777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EE" w14:textId="77777777" w:rsidR="00BA1BFC" w:rsidRDefault="00BA1BFC">
            <w:pP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EF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F0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5C3F1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F2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3F4" w14:textId="77777777"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CB5C3F5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. NECESSIDADES ESPECIAIS</w:t>
      </w:r>
    </w:p>
    <w:p w14:paraId="5CB5C3F6" w14:textId="77777777"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CB5C3F7" w14:textId="77777777" w:rsidR="00A77C32" w:rsidRPr="00A312CD" w:rsidRDefault="00A312CD" w:rsidP="00E676BE">
      <w:pPr>
        <w:spacing w:before="120" w:line="276" w:lineRule="auto"/>
        <w:rPr>
          <w:rFonts w:ascii="Tahoma" w:hAnsi="Tahoma" w:cs="Tahoma"/>
          <w:b/>
          <w:color w:val="003366"/>
          <w:sz w:val="20"/>
          <w:szCs w:val="20"/>
        </w:rPr>
      </w:pPr>
      <w:r w:rsidRPr="00A312CD">
        <w:rPr>
          <w:rFonts w:ascii="Tahoma" w:hAnsi="Tahoma" w:cs="Tahoma"/>
          <w:b/>
          <w:color w:val="003366"/>
          <w:sz w:val="20"/>
          <w:szCs w:val="20"/>
        </w:rPr>
        <w:t xml:space="preserve">8.1 </w:t>
      </w:r>
      <w:r w:rsidR="006954F8">
        <w:rPr>
          <w:rFonts w:ascii="Tahoma" w:hAnsi="Tahoma" w:cs="Tahoma"/>
          <w:b/>
          <w:color w:val="003366"/>
          <w:sz w:val="20"/>
          <w:szCs w:val="20"/>
        </w:rPr>
        <w:t>C</w:t>
      </w:r>
      <w:r w:rsidRPr="00A312CD">
        <w:rPr>
          <w:rFonts w:ascii="Tahoma" w:hAnsi="Tahoma" w:cs="Tahoma"/>
          <w:b/>
          <w:color w:val="003366"/>
          <w:sz w:val="20"/>
          <w:szCs w:val="20"/>
        </w:rPr>
        <w:t>aso lhe tenha sido reconhecido, legalmente, algum grau de incapacidade, indique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77C32" w:rsidRPr="00D60E66" w14:paraId="5CB5C3FA" w14:textId="77777777" w:rsidTr="0094618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B5C3F8" w14:textId="77777777" w:rsidR="00A77C32" w:rsidRPr="00D60E66" w:rsidRDefault="00946181" w:rsidP="006954F8">
            <w:pPr>
              <w:spacing w:before="240" w:after="120"/>
              <w:ind w:left="323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 percentagem do grau de incapacidade</w:t>
            </w:r>
            <w:r w:rsidR="00A77C32"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14:paraId="5CB5C3F9" w14:textId="77777777" w:rsidR="00A77C32" w:rsidRPr="00D60E66" w:rsidRDefault="00A77C32" w:rsidP="00A77C32">
            <w:pPr>
              <w:ind w:left="-98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FB" w14:textId="77777777" w:rsidR="00A77C32" w:rsidRDefault="00A77C32" w:rsidP="006E301A">
      <w:pPr>
        <w:ind w:left="425"/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6E301A" w:rsidRPr="00D60E66" w14:paraId="5CB5C3FE" w14:textId="77777777" w:rsidTr="006E30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5C3FC" w14:textId="77777777" w:rsidR="006E301A" w:rsidRPr="00D60E66" w:rsidRDefault="006E301A" w:rsidP="005C15B9">
            <w:pPr>
              <w:spacing w:before="120" w:after="120"/>
              <w:ind w:left="323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ipo de deficiência</w:t>
            </w: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14:paraId="5CB5C3FD" w14:textId="77777777" w:rsidR="006E301A" w:rsidRPr="00D60E66" w:rsidRDefault="006E301A" w:rsidP="005C15B9">
            <w:pPr>
              <w:ind w:left="-98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FF" w14:textId="77777777" w:rsidR="006E301A" w:rsidRDefault="006E301A" w:rsidP="008A6D68">
      <w:pPr>
        <w:spacing w:after="200" w:line="276" w:lineRule="auto"/>
        <w:ind w:left="426"/>
        <w:rPr>
          <w:rFonts w:ascii="Tahoma" w:hAnsi="Tahoma" w:cs="Tahoma"/>
          <w:color w:val="003366"/>
          <w:sz w:val="20"/>
          <w:szCs w:val="20"/>
        </w:rPr>
      </w:pPr>
    </w:p>
    <w:p w14:paraId="5CB5C400" w14:textId="77777777" w:rsidR="0091380F" w:rsidRDefault="0091380F">
      <w:pPr>
        <w:spacing w:after="200" w:line="276" w:lineRule="auto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br w:type="page"/>
      </w: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6B1AE7" w:rsidRPr="00FB75BF" w14:paraId="5CB5C402" w14:textId="77777777" w:rsidTr="00A77C32">
        <w:tc>
          <w:tcPr>
            <w:tcW w:w="9356" w:type="dxa"/>
            <w:tcBorders>
              <w:top w:val="nil"/>
              <w:bottom w:val="nil"/>
            </w:tcBorders>
          </w:tcPr>
          <w:p w14:paraId="5CB5C401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B1AE7" w:rsidRPr="00FB75BF" w14:paraId="5CB5C405" w14:textId="77777777" w:rsidTr="0091380F">
        <w:tc>
          <w:tcPr>
            <w:tcW w:w="9356" w:type="dxa"/>
            <w:tcBorders>
              <w:top w:val="nil"/>
              <w:bottom w:val="nil"/>
            </w:tcBorders>
          </w:tcPr>
          <w:p w14:paraId="5CB5C403" w14:textId="77777777" w:rsidR="0091380F" w:rsidRDefault="0091380F" w:rsidP="0091380F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8.2 </w:t>
            </w:r>
            <w:r w:rsidR="00380B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dique se necessita de meios / condições especiais para a realização dos métodos de seleção.</w:t>
            </w:r>
          </w:p>
          <w:p w14:paraId="5CB5C404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AE7" w:rsidRPr="00FB75BF" w14:paraId="5CB5C407" w14:textId="77777777" w:rsidTr="00535D4A">
        <w:tc>
          <w:tcPr>
            <w:tcW w:w="9356" w:type="dxa"/>
          </w:tcPr>
          <w:p w14:paraId="5CB5C406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408" w14:textId="77777777" w:rsidR="00BA1BFC" w:rsidRDefault="00BA1BFC" w:rsidP="009979D5">
      <w:pPr>
        <w:shd w:val="clear" w:color="auto" w:fill="4BACC6"/>
        <w:spacing w:before="36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C964C9">
        <w:rPr>
          <w:rFonts w:ascii="Tahoma" w:hAnsi="Tahoma" w:cs="Tahoma"/>
          <w:b/>
          <w:color w:val="FFFFFF"/>
          <w:sz w:val="20"/>
          <w:szCs w:val="20"/>
        </w:rPr>
        <w:t xml:space="preserve">FORMA DE NOTIFICAÇÃO (al. </w:t>
      </w:r>
      <w:r w:rsidR="00001DA9">
        <w:rPr>
          <w:rFonts w:ascii="Tahoma" w:hAnsi="Tahoma" w:cs="Tahoma"/>
          <w:b/>
          <w:color w:val="FFFFFF"/>
          <w:sz w:val="20"/>
          <w:szCs w:val="20"/>
        </w:rPr>
        <w:t>b</w:t>
      </w:r>
      <w:r w:rsidR="00C964C9">
        <w:rPr>
          <w:rFonts w:ascii="Tahoma" w:hAnsi="Tahoma" w:cs="Tahoma"/>
          <w:b/>
          <w:color w:val="FFFFFF"/>
          <w:sz w:val="20"/>
          <w:szCs w:val="20"/>
        </w:rPr>
        <w:t>), do n.º 2 do artigo 112.º do CPA)</w:t>
      </w:r>
    </w:p>
    <w:p w14:paraId="5CB5C409" w14:textId="77777777" w:rsidR="00BA1BFC" w:rsidRDefault="00BA1BFC" w:rsidP="00BA1BFC">
      <w:pPr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5CB5C40A" w14:textId="77777777" w:rsidR="00BA1BFC" w:rsidRDefault="00BA1BFC" w:rsidP="00151C6F">
      <w:pPr>
        <w:spacing w:before="120" w:after="240"/>
        <w:rPr>
          <w:rFonts w:ascii="Tahoma" w:hAnsi="Tahoma" w:cs="Tahoma"/>
          <w:b/>
          <w:color w:val="003366"/>
          <w:sz w:val="20"/>
          <w:szCs w:val="20"/>
        </w:rPr>
      </w:pPr>
      <w:r w:rsidRPr="00C964C9">
        <w:rPr>
          <w:rFonts w:ascii="Tahoma" w:hAnsi="Tahoma" w:cs="Tahoma"/>
          <w:b/>
          <w:color w:val="003366"/>
          <w:sz w:val="20"/>
          <w:szCs w:val="20"/>
        </w:rPr>
        <w:t xml:space="preserve">Declaro </w:t>
      </w:r>
      <w:r w:rsidR="00C964C9" w:rsidRPr="00C964C9">
        <w:rPr>
          <w:rFonts w:ascii="Tahoma" w:hAnsi="Tahoma" w:cs="Tahoma"/>
          <w:b/>
          <w:color w:val="003366"/>
          <w:sz w:val="20"/>
          <w:szCs w:val="20"/>
        </w:rPr>
        <w:t>que autorizo o envio de eventuais notificações decorrentes da apresentação desta candidatura para o seguinte endereço eletrónic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6"/>
      </w:tblGrid>
      <w:tr w:rsidR="009979D5" w14:paraId="5CB5C40D" w14:textId="77777777" w:rsidTr="009979D5">
        <w:tc>
          <w:tcPr>
            <w:tcW w:w="988" w:type="dxa"/>
          </w:tcPr>
          <w:p w14:paraId="5CB5C40B" w14:textId="77777777"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-Mail</w:t>
            </w:r>
          </w:p>
        </w:tc>
        <w:tc>
          <w:tcPr>
            <w:tcW w:w="8356" w:type="dxa"/>
            <w:tcBorders>
              <w:top w:val="nil"/>
              <w:bottom w:val="single" w:sz="4" w:space="0" w:color="31849B" w:themeColor="accent5" w:themeShade="BF"/>
            </w:tcBorders>
          </w:tcPr>
          <w:p w14:paraId="5CB5C40C" w14:textId="77777777"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40E" w14:textId="77777777" w:rsidR="00BE4869" w:rsidRDefault="00BE4869" w:rsidP="00266BC0">
      <w:pPr>
        <w:shd w:val="clear" w:color="auto" w:fill="4BACC6"/>
        <w:spacing w:before="360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DECLARAÇÃO (alínea g) do n.º 1 do artigo 1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8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.º da Portaria n.º 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407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/202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3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, de</w:t>
      </w:r>
      <w:r w:rsidR="006C74A4">
        <w:rPr>
          <w:rFonts w:ascii="Tahoma" w:hAnsi="Tahoma" w:cs="Tahoma"/>
          <w:b/>
          <w:color w:val="FFFFFF"/>
          <w:sz w:val="20"/>
          <w:szCs w:val="20"/>
        </w:rPr>
        <w:t xml:space="preserve"> 16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 de 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junho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)</w:t>
      </w:r>
    </w:p>
    <w:p w14:paraId="5CB5C40F" w14:textId="77777777" w:rsidR="009979D5" w:rsidRDefault="00D547FE" w:rsidP="00151C6F">
      <w:pPr>
        <w:spacing w:before="360" w:after="48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“Declaro que são verdadeiros </w:t>
      </w:r>
      <w:r w:rsidR="00F11CED">
        <w:rPr>
          <w:rFonts w:ascii="Tahoma" w:hAnsi="Tahoma" w:cs="Tahoma"/>
          <w:b/>
          <w:color w:val="003366"/>
          <w:sz w:val="20"/>
          <w:szCs w:val="20"/>
        </w:rPr>
        <w:t xml:space="preserve">os </w:t>
      </w:r>
      <w:r>
        <w:rPr>
          <w:rFonts w:ascii="Tahoma" w:hAnsi="Tahoma" w:cs="Tahoma"/>
          <w:b/>
          <w:color w:val="003366"/>
          <w:sz w:val="20"/>
          <w:szCs w:val="20"/>
        </w:rPr>
        <w:t>factos constantes da presente candidatura.”</w:t>
      </w:r>
    </w:p>
    <w:tbl>
      <w:tblPr>
        <w:tblStyle w:val="TabelacomGrelha"/>
        <w:tblW w:w="8080" w:type="dxa"/>
        <w:tblInd w:w="-142" w:type="dxa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889"/>
        <w:gridCol w:w="993"/>
        <w:gridCol w:w="2834"/>
      </w:tblGrid>
      <w:tr w:rsidR="00161B32" w14:paraId="5CB5C414" w14:textId="77777777" w:rsidTr="00834C60">
        <w:trPr>
          <w:trHeight w:val="407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14:paraId="5CB5C410" w14:textId="77777777" w:rsidR="00161B32" w:rsidRDefault="00161B32" w:rsidP="00161B32">
            <w:pPr>
              <w:spacing w:before="120" w:after="100" w:afterAutospacing="1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889" w:type="dxa"/>
          </w:tcPr>
          <w:p w14:paraId="5CB5C411" w14:textId="77777777" w:rsidR="00161B32" w:rsidRDefault="00161B32" w:rsidP="00161B32">
            <w:pPr>
              <w:spacing w:before="120" w:after="100" w:afterAutospacing="1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B5C412" w14:textId="77777777" w:rsidR="00161B32" w:rsidRDefault="00161B32" w:rsidP="00161B32">
            <w:pPr>
              <w:tabs>
                <w:tab w:val="left" w:pos="6804"/>
              </w:tabs>
              <w:spacing w:before="120"/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834" w:type="dxa"/>
          </w:tcPr>
          <w:p w14:paraId="5CB5C413" w14:textId="77777777" w:rsidR="00161B32" w:rsidRDefault="00161B32" w:rsidP="00161B32">
            <w:pPr>
              <w:tabs>
                <w:tab w:val="left" w:pos="6804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15" w14:textId="77777777" w:rsidR="00BA1BFC" w:rsidRDefault="00BA1BFC" w:rsidP="00031EB3">
      <w:pPr>
        <w:spacing w:before="24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3F1C" w14:paraId="5CB5C417" w14:textId="77777777" w:rsidTr="00E93B31">
        <w:tc>
          <w:tcPr>
            <w:tcW w:w="8931" w:type="dxa"/>
          </w:tcPr>
          <w:p w14:paraId="5CB5C416" w14:textId="77777777" w:rsidR="00D13F1C" w:rsidRDefault="00D13F1C" w:rsidP="00031EB3">
            <w:pPr>
              <w:spacing w:before="24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830"/>
        <w:tblW w:w="0" w:type="auto"/>
        <w:tbl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671"/>
      </w:tblGrid>
      <w:tr w:rsidR="003659E8" w14:paraId="5CB5C419" w14:textId="77777777" w:rsidTr="00E93B31">
        <w:tc>
          <w:tcPr>
            <w:tcW w:w="4671" w:type="dxa"/>
            <w:tcBorders>
              <w:top w:val="nil"/>
              <w:bottom w:val="nil"/>
            </w:tcBorders>
          </w:tcPr>
          <w:p w14:paraId="5CB5C418" w14:textId="77777777" w:rsidR="003659E8" w:rsidRDefault="003659E8" w:rsidP="003659E8">
            <w:pPr>
              <w:spacing w:before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3659E8" w14:paraId="5CB5C41B" w14:textId="77777777" w:rsidTr="00E93B31">
        <w:tc>
          <w:tcPr>
            <w:tcW w:w="4671" w:type="dxa"/>
            <w:tcBorders>
              <w:top w:val="nil"/>
              <w:bottom w:val="single" w:sz="8" w:space="0" w:color="4BACC6"/>
            </w:tcBorders>
          </w:tcPr>
          <w:p w14:paraId="5CB5C41A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14:paraId="5CB5C41D" w14:textId="77777777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14:paraId="5CB5C41C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14:paraId="5CB5C41F" w14:textId="77777777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14:paraId="5CB5C41E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20" w14:textId="77777777" w:rsidR="00BA1BFC" w:rsidRDefault="00BA1BFC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426"/>
      </w:tblGrid>
      <w:tr w:rsidR="00E429B2" w14:paraId="5CB5C423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1" w14:textId="77777777"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2" w14:textId="77777777"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26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24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25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29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7" w14:textId="77777777"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8" w14:textId="77777777"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2C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2A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2B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30" w14:textId="77777777" w:rsidTr="00D547FE">
        <w:trPr>
          <w:trHeight w:val="47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D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5CB5C42E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F" w14:textId="77777777"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33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31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32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37" w14:textId="77777777" w:rsidTr="00D547FE">
        <w:trPr>
          <w:trHeight w:val="45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34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D547FE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itida pelo serviço</w:t>
            </w:r>
          </w:p>
          <w:p w14:paraId="5CB5C435" w14:textId="77777777" w:rsidR="00E429B2" w:rsidRDefault="00D547FE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 origem</w:t>
            </w:r>
            <w:r w:rsidR="00E429B2"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36" w14:textId="77777777"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38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9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A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B" w14:textId="77777777" w:rsidR="00BA1BFC" w:rsidRDefault="00BA1BFC" w:rsidP="00BA1BFC">
      <w:pPr>
        <w:rPr>
          <w:rFonts w:ascii="Tahoma" w:hAnsi="Tahoma" w:cs="Tahoma"/>
          <w:color w:val="003366"/>
          <w:sz w:val="20"/>
          <w:szCs w:val="20"/>
        </w:rPr>
      </w:pPr>
    </w:p>
    <w:p w14:paraId="5CB5C43C" w14:textId="77777777"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14:paraId="5CB5C43D" w14:textId="77777777"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5CB5C43E" w14:textId="77777777" w:rsidR="00D119FF" w:rsidRDefault="00D119FF" w:rsidP="00365C7C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5CB5C43F" w14:textId="77777777" w:rsidR="00272F2F" w:rsidRDefault="00BA1BFC" w:rsidP="00365C7C">
      <w:pPr>
        <w:jc w:val="both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bookmarkStart w:id="0" w:name="_PictureBullets"/>
      <w:bookmarkEnd w:id="0"/>
      <w:r w:rsidR="00D547FE">
        <w:rPr>
          <w:rFonts w:ascii="Tahoma" w:hAnsi="Tahoma" w:cs="Tahoma"/>
          <w:color w:val="003366"/>
          <w:sz w:val="16"/>
          <w:szCs w:val="16"/>
        </w:rPr>
        <w:t>A identificação do vínculo de emprego público detido, quando exista, bem como da carreira e categoria de que seja titular, da posição remuneratória que detém nessa data, da atividade que executa e do órgão ou serviço onde exerce funções.</w:t>
      </w:r>
    </w:p>
    <w:p w14:paraId="5CB5C440" w14:textId="77777777" w:rsidR="0074037D" w:rsidRDefault="0074037D" w:rsidP="00365C7C">
      <w:pPr>
        <w:jc w:val="both"/>
        <w:rPr>
          <w:rFonts w:ascii="Tahoma" w:hAnsi="Tahoma" w:cs="Tahoma"/>
          <w:sz w:val="20"/>
          <w:szCs w:val="20"/>
        </w:rPr>
      </w:pPr>
    </w:p>
    <w:p w14:paraId="5CB5C441" w14:textId="77777777"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p w14:paraId="5CB5C442" w14:textId="77777777"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37D" w14:paraId="5CB5C445" w14:textId="77777777" w:rsidTr="00393164">
        <w:tc>
          <w:tcPr>
            <w:tcW w:w="93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B5C443" w14:textId="33DDE6B2" w:rsidR="0074037D" w:rsidRPr="004C5E1C" w:rsidRDefault="0074037D" w:rsidP="00365C7C">
            <w:pPr>
              <w:jc w:val="both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Os dados pessoais recolhidos no formulário são tratados pelo </w:t>
            </w:r>
            <w:r w:rsidR="00DA51B8">
              <w:rPr>
                <w:rFonts w:ascii="Tahoma" w:hAnsi="Tahoma" w:cs="Tahoma"/>
                <w:color w:val="002060"/>
                <w:sz w:val="18"/>
                <w:szCs w:val="18"/>
              </w:rPr>
              <w:t>IMT, IP-RAM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, e destinam-se à gestão dos processos de recrutamento. Nos termos da legislação aplicável, os dados são conservados apenas durante o período que for necessário, no âmbito da finalidade de tratamento para o qual foram recolhidos.</w:t>
            </w:r>
          </w:p>
          <w:p w14:paraId="5CB5C444" w14:textId="6186BA01" w:rsidR="0074037D" w:rsidRDefault="0074037D" w:rsidP="00365C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Os titulares dos dados têm</w:t>
            </w:r>
            <w:r w:rsidR="00F11CED"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o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ireito de aceder aos seus dados pessoais, devendo para o efeito solicitar o acesso ao </w:t>
            </w:r>
            <w:r w:rsidR="00DA51B8">
              <w:rPr>
                <w:rFonts w:ascii="Tahoma" w:hAnsi="Tahoma" w:cs="Tahoma"/>
                <w:color w:val="002060"/>
                <w:sz w:val="18"/>
                <w:szCs w:val="18"/>
              </w:rPr>
              <w:t>IMT.IP-RAM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or escrito. Os dados transmitidos através de rede aberta correm o risco de ser vistos e utilizados por terceiros.</w:t>
            </w:r>
          </w:p>
        </w:tc>
      </w:tr>
    </w:tbl>
    <w:p w14:paraId="5CB5C446" w14:textId="77777777" w:rsidR="0074037D" w:rsidRPr="00365C7C" w:rsidRDefault="00B40E5C" w:rsidP="00365C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74037D" w:rsidRPr="00365C7C" w:rsidSect="00EA1965">
      <w:headerReference w:type="default" r:id="rId7"/>
      <w:footerReference w:type="default" r:id="rId8"/>
      <w:pgSz w:w="11906" w:h="16838"/>
      <w:pgMar w:top="898" w:right="1134" w:bottom="130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98E9" w14:textId="77777777" w:rsidR="00334AB4" w:rsidRDefault="00334AB4" w:rsidP="00BA1BFC">
      <w:r>
        <w:separator/>
      </w:r>
    </w:p>
  </w:endnote>
  <w:endnote w:type="continuationSeparator" w:id="0">
    <w:p w14:paraId="60340D9E" w14:textId="77777777" w:rsidR="00334AB4" w:rsidRDefault="00334AB4" w:rsidP="00B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450" w14:textId="14D8C2CD" w:rsidR="00FB7631" w:rsidRPr="00206230" w:rsidRDefault="000332A2" w:rsidP="00DF46B9">
    <w:pPr>
      <w:pBdr>
        <w:top w:val="single" w:sz="4" w:space="9" w:color="31849B" w:themeColor="accent5" w:themeShade="BF"/>
      </w:pBdr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A9A5C" wp14:editId="2D0708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695825" cy="419100"/>
              <wp:effectExtent l="0" t="0" r="0" b="0"/>
              <wp:wrapNone/>
              <wp:docPr id="781653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88985" w14:textId="10948472" w:rsidR="000332A2" w:rsidRPr="00A140E0" w:rsidRDefault="000332A2" w:rsidP="000332A2">
                          <w:pPr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Rua do Seminário n.º 21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9050-022 Funchal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| T. +351 291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145 180</w:t>
                          </w:r>
                        </w:p>
                        <w:p w14:paraId="08C0B732" w14:textId="2CA9D338" w:rsidR="000332A2" w:rsidRPr="00177C50" w:rsidRDefault="000332A2" w:rsidP="000332A2">
                          <w:pPr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https://imt.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madeira.gov.pt   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mt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@madeira.gov.pt    |  NIF: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518 530 876</w:t>
                          </w:r>
                        </w:p>
                        <w:p w14:paraId="6440A0A6" w14:textId="77777777" w:rsidR="000332A2" w:rsidRPr="00177C50" w:rsidRDefault="000332A2" w:rsidP="000332A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E5FF5F2" w14:textId="77777777" w:rsidR="000332A2" w:rsidRPr="00177C50" w:rsidRDefault="000332A2" w:rsidP="000332A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A9A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369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" filled="f" stroked="f">
              <v:textbox>
                <w:txbxContent>
                  <w:p w14:paraId="7BF88985" w14:textId="10948472" w:rsidR="000332A2" w:rsidRPr="00A140E0" w:rsidRDefault="000332A2" w:rsidP="000332A2">
                    <w:pPr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</w:pP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Rua do Seminário n.º 21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9050-022 Funchal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| T. +351 291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145 180</w:t>
                    </w:r>
                  </w:p>
                  <w:p w14:paraId="08C0B732" w14:textId="2CA9D338" w:rsidR="000332A2" w:rsidRPr="00177C50" w:rsidRDefault="000332A2" w:rsidP="000332A2">
                    <w:pPr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https://imt.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madeira.gov.pt   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imt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@madeira.gov.pt    |  NIF: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518 530 876</w:t>
                    </w:r>
                  </w:p>
                  <w:p w14:paraId="6440A0A6" w14:textId="77777777" w:rsidR="000332A2" w:rsidRPr="00177C50" w:rsidRDefault="000332A2" w:rsidP="000332A2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  <w:p w14:paraId="1E5FF5F2" w14:textId="77777777" w:rsidR="000332A2" w:rsidRPr="00177C50" w:rsidRDefault="000332A2" w:rsidP="000332A2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5C451" w14:textId="7CC3C80D" w:rsidR="00551E5A" w:rsidRPr="00A33169" w:rsidRDefault="00DA51B8" w:rsidP="00FB7631">
    <w:pPr>
      <w:pStyle w:val="Rodap"/>
      <w:jc w:val="right"/>
      <w:rPr>
        <w:sz w:val="16"/>
      </w:rPr>
    </w:pPr>
    <w:sdt>
      <w:sdtPr>
        <w:id w:val="152459730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B7631" w:rsidRPr="00A33169">
          <w:rPr>
            <w:sz w:val="16"/>
          </w:rPr>
          <w:fldChar w:fldCharType="begin"/>
        </w:r>
        <w:r w:rsidR="00FB7631" w:rsidRPr="00A33169">
          <w:rPr>
            <w:sz w:val="16"/>
          </w:rPr>
          <w:instrText>PAGE   \* MERGEFORMAT</w:instrText>
        </w:r>
        <w:r w:rsidR="00FB7631" w:rsidRPr="00A33169">
          <w:rPr>
            <w:sz w:val="16"/>
          </w:rPr>
          <w:fldChar w:fldCharType="separate"/>
        </w:r>
        <w:r w:rsidR="008963B3">
          <w:rPr>
            <w:noProof/>
            <w:sz w:val="16"/>
          </w:rPr>
          <w:t>5</w:t>
        </w:r>
        <w:r w:rsidR="00FB7631" w:rsidRPr="00A33169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A430" w14:textId="77777777" w:rsidR="00334AB4" w:rsidRDefault="00334AB4" w:rsidP="00BA1BFC">
      <w:r>
        <w:separator/>
      </w:r>
    </w:p>
  </w:footnote>
  <w:footnote w:type="continuationSeparator" w:id="0">
    <w:p w14:paraId="2330B2C7" w14:textId="77777777" w:rsidR="00334AB4" w:rsidRDefault="00334AB4" w:rsidP="00B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44F" w14:textId="3CE34423" w:rsidR="00BA1BFC" w:rsidRDefault="00272F2F" w:rsidP="000D29DA">
    <w:pPr>
      <w:pStyle w:val="Cabealho"/>
    </w:pPr>
    <w:r>
      <w:rPr>
        <w:noProof/>
      </w:rPr>
      <w:drawing>
        <wp:inline distT="0" distB="0" distL="0" distR="0" wp14:anchorId="75B9D2B2" wp14:editId="49713DD0">
          <wp:extent cx="1219512" cy="688472"/>
          <wp:effectExtent l="0" t="0" r="0" b="0"/>
          <wp:docPr id="1653127662" name="Imagem 1" descr="Uma imagem com logótipo, Gráficos, design gráfic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127662" name="Imagem 1" descr="Uma imagem com logótipo, Gráficos, design gráfico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65" cy="69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FC"/>
    <w:rsid w:val="00001DA9"/>
    <w:rsid w:val="00007298"/>
    <w:rsid w:val="00031EB3"/>
    <w:rsid w:val="000321E9"/>
    <w:rsid w:val="000325EB"/>
    <w:rsid w:val="000332A2"/>
    <w:rsid w:val="00050DF0"/>
    <w:rsid w:val="00055A18"/>
    <w:rsid w:val="00056E1B"/>
    <w:rsid w:val="00060840"/>
    <w:rsid w:val="0006434F"/>
    <w:rsid w:val="00080ACC"/>
    <w:rsid w:val="000855AF"/>
    <w:rsid w:val="00086C1B"/>
    <w:rsid w:val="00095FC8"/>
    <w:rsid w:val="000A5A54"/>
    <w:rsid w:val="000B520E"/>
    <w:rsid w:val="000C0AD9"/>
    <w:rsid w:val="000D29DA"/>
    <w:rsid w:val="000D72F5"/>
    <w:rsid w:val="00126A9C"/>
    <w:rsid w:val="001356E5"/>
    <w:rsid w:val="0014198B"/>
    <w:rsid w:val="00151C6F"/>
    <w:rsid w:val="00161B32"/>
    <w:rsid w:val="001662CC"/>
    <w:rsid w:val="00174B38"/>
    <w:rsid w:val="001B6B9D"/>
    <w:rsid w:val="001B7B6E"/>
    <w:rsid w:val="001E01E8"/>
    <w:rsid w:val="001E4CEA"/>
    <w:rsid w:val="0020165C"/>
    <w:rsid w:val="00206230"/>
    <w:rsid w:val="00212551"/>
    <w:rsid w:val="002278C0"/>
    <w:rsid w:val="00230E2E"/>
    <w:rsid w:val="00241713"/>
    <w:rsid w:val="002434D0"/>
    <w:rsid w:val="00256F6D"/>
    <w:rsid w:val="0026006E"/>
    <w:rsid w:val="00266BC0"/>
    <w:rsid w:val="00272EA9"/>
    <w:rsid w:val="00272F2F"/>
    <w:rsid w:val="0027707C"/>
    <w:rsid w:val="00284B76"/>
    <w:rsid w:val="00286469"/>
    <w:rsid w:val="002D7F97"/>
    <w:rsid w:val="002F0F15"/>
    <w:rsid w:val="002F3526"/>
    <w:rsid w:val="002F3E18"/>
    <w:rsid w:val="002F7C66"/>
    <w:rsid w:val="00301EFD"/>
    <w:rsid w:val="00314CF1"/>
    <w:rsid w:val="00321570"/>
    <w:rsid w:val="003215A4"/>
    <w:rsid w:val="00322CF0"/>
    <w:rsid w:val="00324FDF"/>
    <w:rsid w:val="00334036"/>
    <w:rsid w:val="00334AB4"/>
    <w:rsid w:val="00361F7D"/>
    <w:rsid w:val="00364014"/>
    <w:rsid w:val="003659E8"/>
    <w:rsid w:val="00365C7C"/>
    <w:rsid w:val="00380BEB"/>
    <w:rsid w:val="0039097B"/>
    <w:rsid w:val="00393164"/>
    <w:rsid w:val="003A404B"/>
    <w:rsid w:val="003A5063"/>
    <w:rsid w:val="003C4B54"/>
    <w:rsid w:val="003D0805"/>
    <w:rsid w:val="003D463A"/>
    <w:rsid w:val="003F1D9F"/>
    <w:rsid w:val="004028C5"/>
    <w:rsid w:val="00402B2A"/>
    <w:rsid w:val="0040628F"/>
    <w:rsid w:val="00406869"/>
    <w:rsid w:val="0041207E"/>
    <w:rsid w:val="004178CC"/>
    <w:rsid w:val="00425E94"/>
    <w:rsid w:val="00427249"/>
    <w:rsid w:val="004275FE"/>
    <w:rsid w:val="00456EF5"/>
    <w:rsid w:val="004627DC"/>
    <w:rsid w:val="004713C9"/>
    <w:rsid w:val="00471BA4"/>
    <w:rsid w:val="00477587"/>
    <w:rsid w:val="00477E6A"/>
    <w:rsid w:val="00480C08"/>
    <w:rsid w:val="00481ECC"/>
    <w:rsid w:val="00493907"/>
    <w:rsid w:val="00495AA0"/>
    <w:rsid w:val="004C5E1C"/>
    <w:rsid w:val="004D5FBC"/>
    <w:rsid w:val="004E0A20"/>
    <w:rsid w:val="00501770"/>
    <w:rsid w:val="00504575"/>
    <w:rsid w:val="00507236"/>
    <w:rsid w:val="00520604"/>
    <w:rsid w:val="00545848"/>
    <w:rsid w:val="00551E5A"/>
    <w:rsid w:val="00555A1A"/>
    <w:rsid w:val="00556947"/>
    <w:rsid w:val="005678EE"/>
    <w:rsid w:val="00567F0B"/>
    <w:rsid w:val="0058250D"/>
    <w:rsid w:val="00586D6F"/>
    <w:rsid w:val="005977DD"/>
    <w:rsid w:val="005A287B"/>
    <w:rsid w:val="005A7A8D"/>
    <w:rsid w:val="005B6DF5"/>
    <w:rsid w:val="005E30C5"/>
    <w:rsid w:val="005F5710"/>
    <w:rsid w:val="005F7A56"/>
    <w:rsid w:val="0060259B"/>
    <w:rsid w:val="00606C9E"/>
    <w:rsid w:val="00616DEA"/>
    <w:rsid w:val="0062050E"/>
    <w:rsid w:val="006312C7"/>
    <w:rsid w:val="00632B40"/>
    <w:rsid w:val="00637C89"/>
    <w:rsid w:val="00665C76"/>
    <w:rsid w:val="00673842"/>
    <w:rsid w:val="00674564"/>
    <w:rsid w:val="006768E4"/>
    <w:rsid w:val="006818EC"/>
    <w:rsid w:val="006864FC"/>
    <w:rsid w:val="006954F8"/>
    <w:rsid w:val="006B1AE7"/>
    <w:rsid w:val="006B2F47"/>
    <w:rsid w:val="006B383E"/>
    <w:rsid w:val="006C74A4"/>
    <w:rsid w:val="006E21A6"/>
    <w:rsid w:val="006E301A"/>
    <w:rsid w:val="006E57FF"/>
    <w:rsid w:val="006F4CC5"/>
    <w:rsid w:val="00710DF3"/>
    <w:rsid w:val="00725106"/>
    <w:rsid w:val="00735BE8"/>
    <w:rsid w:val="0074037D"/>
    <w:rsid w:val="007463CA"/>
    <w:rsid w:val="00753845"/>
    <w:rsid w:val="007554F8"/>
    <w:rsid w:val="00755B3D"/>
    <w:rsid w:val="00756F38"/>
    <w:rsid w:val="007634FC"/>
    <w:rsid w:val="0076623B"/>
    <w:rsid w:val="00771F90"/>
    <w:rsid w:val="007D4192"/>
    <w:rsid w:val="00800A63"/>
    <w:rsid w:val="00812729"/>
    <w:rsid w:val="00815816"/>
    <w:rsid w:val="00820ED8"/>
    <w:rsid w:val="0082601C"/>
    <w:rsid w:val="00833E02"/>
    <w:rsid w:val="00834C60"/>
    <w:rsid w:val="00840460"/>
    <w:rsid w:val="00861F28"/>
    <w:rsid w:val="00864C65"/>
    <w:rsid w:val="00867830"/>
    <w:rsid w:val="0087220B"/>
    <w:rsid w:val="0088104A"/>
    <w:rsid w:val="008836F5"/>
    <w:rsid w:val="00885F1E"/>
    <w:rsid w:val="0089076B"/>
    <w:rsid w:val="008963B3"/>
    <w:rsid w:val="008A219C"/>
    <w:rsid w:val="008A6D68"/>
    <w:rsid w:val="008B3A5B"/>
    <w:rsid w:val="008C35E8"/>
    <w:rsid w:val="008C3A9A"/>
    <w:rsid w:val="008D0EAD"/>
    <w:rsid w:val="008E4AA9"/>
    <w:rsid w:val="00901070"/>
    <w:rsid w:val="00902DFA"/>
    <w:rsid w:val="0091049A"/>
    <w:rsid w:val="0091380F"/>
    <w:rsid w:val="0091689B"/>
    <w:rsid w:val="00930E88"/>
    <w:rsid w:val="00930FE4"/>
    <w:rsid w:val="00941D76"/>
    <w:rsid w:val="009437EE"/>
    <w:rsid w:val="00946181"/>
    <w:rsid w:val="00947D0C"/>
    <w:rsid w:val="0097446F"/>
    <w:rsid w:val="009942E4"/>
    <w:rsid w:val="009978D6"/>
    <w:rsid w:val="009979D5"/>
    <w:rsid w:val="009B394B"/>
    <w:rsid w:val="009B3B78"/>
    <w:rsid w:val="009C65BF"/>
    <w:rsid w:val="009D1946"/>
    <w:rsid w:val="009D5C9A"/>
    <w:rsid w:val="009E02AD"/>
    <w:rsid w:val="009E1EE7"/>
    <w:rsid w:val="009E60C8"/>
    <w:rsid w:val="00A0671A"/>
    <w:rsid w:val="00A312CD"/>
    <w:rsid w:val="00A33169"/>
    <w:rsid w:val="00A367D2"/>
    <w:rsid w:val="00A43E86"/>
    <w:rsid w:val="00A518E6"/>
    <w:rsid w:val="00A57E68"/>
    <w:rsid w:val="00A77C32"/>
    <w:rsid w:val="00AE774E"/>
    <w:rsid w:val="00AF6DD0"/>
    <w:rsid w:val="00B01CAA"/>
    <w:rsid w:val="00B03740"/>
    <w:rsid w:val="00B047D1"/>
    <w:rsid w:val="00B2782B"/>
    <w:rsid w:val="00B40E5C"/>
    <w:rsid w:val="00B51C38"/>
    <w:rsid w:val="00B64A01"/>
    <w:rsid w:val="00B64CF0"/>
    <w:rsid w:val="00B6555A"/>
    <w:rsid w:val="00B81ED5"/>
    <w:rsid w:val="00B903E9"/>
    <w:rsid w:val="00B90F15"/>
    <w:rsid w:val="00B92114"/>
    <w:rsid w:val="00B97467"/>
    <w:rsid w:val="00BA1BFC"/>
    <w:rsid w:val="00BB648C"/>
    <w:rsid w:val="00BB64FB"/>
    <w:rsid w:val="00BE4869"/>
    <w:rsid w:val="00BF74F5"/>
    <w:rsid w:val="00C11F86"/>
    <w:rsid w:val="00C13372"/>
    <w:rsid w:val="00C25440"/>
    <w:rsid w:val="00C4027A"/>
    <w:rsid w:val="00C45F68"/>
    <w:rsid w:val="00C751B8"/>
    <w:rsid w:val="00C95DBD"/>
    <w:rsid w:val="00C964C9"/>
    <w:rsid w:val="00CA4332"/>
    <w:rsid w:val="00CD1195"/>
    <w:rsid w:val="00CD1868"/>
    <w:rsid w:val="00D030AE"/>
    <w:rsid w:val="00D07A98"/>
    <w:rsid w:val="00D119FF"/>
    <w:rsid w:val="00D13731"/>
    <w:rsid w:val="00D13F1C"/>
    <w:rsid w:val="00D2352D"/>
    <w:rsid w:val="00D25427"/>
    <w:rsid w:val="00D31EFF"/>
    <w:rsid w:val="00D426A2"/>
    <w:rsid w:val="00D460B0"/>
    <w:rsid w:val="00D47330"/>
    <w:rsid w:val="00D51ABD"/>
    <w:rsid w:val="00D547FE"/>
    <w:rsid w:val="00D60E66"/>
    <w:rsid w:val="00D6120D"/>
    <w:rsid w:val="00D61865"/>
    <w:rsid w:val="00D817ED"/>
    <w:rsid w:val="00DA51B8"/>
    <w:rsid w:val="00DA5ECA"/>
    <w:rsid w:val="00DC1978"/>
    <w:rsid w:val="00DF46B9"/>
    <w:rsid w:val="00E10280"/>
    <w:rsid w:val="00E15E83"/>
    <w:rsid w:val="00E360DE"/>
    <w:rsid w:val="00E41C70"/>
    <w:rsid w:val="00E42410"/>
    <w:rsid w:val="00E429B2"/>
    <w:rsid w:val="00E5043B"/>
    <w:rsid w:val="00E538D8"/>
    <w:rsid w:val="00E54B69"/>
    <w:rsid w:val="00E6546C"/>
    <w:rsid w:val="00E676BE"/>
    <w:rsid w:val="00E807AF"/>
    <w:rsid w:val="00E85F8C"/>
    <w:rsid w:val="00E93B31"/>
    <w:rsid w:val="00E95F22"/>
    <w:rsid w:val="00EA1965"/>
    <w:rsid w:val="00EB5C3E"/>
    <w:rsid w:val="00EE29AD"/>
    <w:rsid w:val="00EF1A2D"/>
    <w:rsid w:val="00EF5137"/>
    <w:rsid w:val="00F11CED"/>
    <w:rsid w:val="00F20FA8"/>
    <w:rsid w:val="00F265BE"/>
    <w:rsid w:val="00F36657"/>
    <w:rsid w:val="00F366EC"/>
    <w:rsid w:val="00F4411D"/>
    <w:rsid w:val="00F46D8A"/>
    <w:rsid w:val="00F54252"/>
    <w:rsid w:val="00F54A29"/>
    <w:rsid w:val="00F554BD"/>
    <w:rsid w:val="00F71D56"/>
    <w:rsid w:val="00F80EA9"/>
    <w:rsid w:val="00F81EB6"/>
    <w:rsid w:val="00F9171D"/>
    <w:rsid w:val="00FA4505"/>
    <w:rsid w:val="00FA7E58"/>
    <w:rsid w:val="00FB1D7A"/>
    <w:rsid w:val="00FB75BF"/>
    <w:rsid w:val="00FB7631"/>
    <w:rsid w:val="00FE12AD"/>
    <w:rsid w:val="00FE51EA"/>
    <w:rsid w:val="00FF4AF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5C19C"/>
  <w15:docId w15:val="{A0F79155-1BE8-4AAF-B591-5CB211B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B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BFC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84046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A1965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0107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7C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7C3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7C32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7C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7C32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FD74-BAB0-4BC2-AB8C-3166C06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Ana Isabel Camara</cp:lastModifiedBy>
  <cp:revision>191</cp:revision>
  <cp:lastPrinted>2025-10-17T14:39:00Z</cp:lastPrinted>
  <dcterms:created xsi:type="dcterms:W3CDTF">2018-01-26T11:51:00Z</dcterms:created>
  <dcterms:modified xsi:type="dcterms:W3CDTF">2026-01-13T09:51:00Z</dcterms:modified>
</cp:coreProperties>
</file>